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22F6" w14:textId="77777777" w:rsidR="00CE6A2C" w:rsidRDefault="00265FF0">
      <w:pPr>
        <w:spacing w:beforeLines="400" w:before="1248" w:line="276" w:lineRule="auto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广东工贸职业技术学院</w:t>
      </w:r>
    </w:p>
    <w:p w14:paraId="6F98FBA0" w14:textId="77777777" w:rsidR="00CE6A2C" w:rsidRDefault="00265FF0">
      <w:pPr>
        <w:spacing w:beforeLines="400" w:before="1248" w:line="276" w:lineRule="auto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大学生创新创业训练计划验收登记表</w:t>
      </w:r>
    </w:p>
    <w:p w14:paraId="5AFA152C" w14:textId="77777777" w:rsidR="00CE6A2C" w:rsidRDefault="00CE6A2C">
      <w:pPr>
        <w:spacing w:afterLines="400" w:after="1248" w:line="10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470B1020" w14:textId="77777777" w:rsidR="00CE6A2C" w:rsidRDefault="00265FF0">
      <w:pPr>
        <w:ind w:firstLineChars="354" w:firstLine="113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项目类别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ab/>
        <w:t xml:space="preserve">                                </w:t>
      </w:r>
    </w:p>
    <w:p w14:paraId="0E767EFC" w14:textId="77777777" w:rsidR="00CE6A2C" w:rsidRDefault="00265FF0">
      <w:pPr>
        <w:ind w:firstLineChars="354" w:firstLine="113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项目名称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ab/>
        <w:t xml:space="preserve">                                </w:t>
      </w:r>
    </w:p>
    <w:p w14:paraId="72F2377A" w14:textId="77777777" w:rsidR="00CE6A2C" w:rsidRDefault="00265FF0">
      <w:pPr>
        <w:ind w:firstLineChars="354" w:firstLine="113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所在学院（部）（公章）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ab/>
        <w:t xml:space="preserve">                        </w:t>
      </w:r>
    </w:p>
    <w:p w14:paraId="51472A6C" w14:textId="77777777" w:rsidR="00CE6A2C" w:rsidRDefault="00265FF0">
      <w:pPr>
        <w:ind w:firstLineChars="354" w:firstLine="113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项目负责人（签名）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ab/>
        <w:t xml:space="preserve">                        </w:t>
      </w:r>
    </w:p>
    <w:p w14:paraId="323348AD" w14:textId="77777777" w:rsidR="00CE6A2C" w:rsidRDefault="00265FF0">
      <w:pPr>
        <w:ind w:firstLineChars="354" w:firstLine="1137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项目组成员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ab/>
        <w:t xml:space="preserve">                              </w:t>
      </w:r>
    </w:p>
    <w:p w14:paraId="7477EDB6" w14:textId="77777777" w:rsidR="00CE6A2C" w:rsidRDefault="00265FF0">
      <w:pPr>
        <w:ind w:firstLineChars="354" w:firstLine="113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ab/>
        <w:t xml:space="preserve">                                           </w:t>
      </w:r>
    </w:p>
    <w:p w14:paraId="37E7494B" w14:textId="77777777" w:rsidR="00CE6A2C" w:rsidRDefault="00265FF0">
      <w:pPr>
        <w:ind w:firstLineChars="350" w:firstLine="1124"/>
        <w:rPr>
          <w:rFonts w:ascii="黑体" w:eastAsia="黑体" w:cs="黑体"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指导教师 ：</w:t>
      </w:r>
      <w:r>
        <w:rPr>
          <w:rFonts w:ascii="黑体" w:eastAsia="黑体" w:cs="黑体"/>
          <w:sz w:val="28"/>
          <w:szCs w:val="28"/>
          <w:u w:val="single"/>
        </w:rPr>
        <w:t xml:space="preserve">                                    </w:t>
      </w:r>
      <w:r>
        <w:rPr>
          <w:rFonts w:ascii="黑体" w:eastAsia="黑体" w:cs="黑体" w:hint="eastAsia"/>
          <w:sz w:val="28"/>
          <w:szCs w:val="28"/>
          <w:u w:val="single"/>
        </w:rPr>
        <w:t xml:space="preserve">  </w:t>
      </w:r>
    </w:p>
    <w:p w14:paraId="1F313246" w14:textId="77777777" w:rsidR="00CE6A2C" w:rsidRDefault="00265FF0">
      <w:pPr>
        <w:ind w:firstLineChars="354" w:firstLine="113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立项时间：</w:t>
      </w:r>
      <w:r>
        <w:rPr>
          <w:rFonts w:ascii="仿宋" w:eastAsia="仿宋" w:hAnsi="仿宋" w:hint="eastAsia"/>
          <w:sz w:val="32"/>
          <w:szCs w:val="32"/>
        </w:rPr>
        <w:tab/>
        <w:t xml:space="preserve">     年    月    日</w:t>
      </w:r>
    </w:p>
    <w:p w14:paraId="3D62767B" w14:textId="77777777" w:rsidR="00CE6A2C" w:rsidRDefault="00265FF0">
      <w:pPr>
        <w:ind w:firstLineChars="354" w:firstLine="113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填表时间：</w:t>
      </w:r>
      <w:r>
        <w:rPr>
          <w:rFonts w:ascii="仿宋" w:eastAsia="仿宋" w:hAnsi="仿宋" w:hint="eastAsia"/>
          <w:sz w:val="32"/>
          <w:szCs w:val="32"/>
        </w:rPr>
        <w:tab/>
        <w:t xml:space="preserve">     年    月    日</w:t>
      </w:r>
    </w:p>
    <w:p w14:paraId="0568185D" w14:textId="77777777" w:rsidR="00CE6A2C" w:rsidRDefault="00CE6A2C">
      <w:pPr>
        <w:jc w:val="center"/>
        <w:rPr>
          <w:rFonts w:ascii="方正小标宋简体" w:eastAsia="方正小标宋简体" w:hAnsi="宋体"/>
          <w:sz w:val="32"/>
          <w:szCs w:val="32"/>
        </w:rPr>
      </w:pPr>
    </w:p>
    <w:p w14:paraId="057B6CCC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一、项目建设基本情况（限500字以内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E6A2C" w14:paraId="686975E4" w14:textId="77777777">
        <w:trPr>
          <w:trHeight w:val="13111"/>
        </w:trPr>
        <w:tc>
          <w:tcPr>
            <w:tcW w:w="8613" w:type="dxa"/>
          </w:tcPr>
          <w:p w14:paraId="6B098CBF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0DCAB6F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二、项目建设任务和目标完成情况</w:t>
      </w:r>
      <w:r>
        <w:rPr>
          <w:b/>
          <w:sz w:val="32"/>
          <w:szCs w:val="32"/>
          <w:vertAlign w:val="superscript"/>
        </w:rPr>
        <w:footnoteReference w:id="1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551"/>
      </w:tblGrid>
      <w:tr w:rsidR="00CE6A2C" w14:paraId="5DAD3E47" w14:textId="77777777">
        <w:trPr>
          <w:trHeight w:val="510"/>
        </w:trPr>
        <w:tc>
          <w:tcPr>
            <w:tcW w:w="3085" w:type="dxa"/>
            <w:vAlign w:val="center"/>
          </w:tcPr>
          <w:p w14:paraId="1CA9819D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应完成要点数（个）</w:t>
            </w:r>
          </w:p>
        </w:tc>
        <w:tc>
          <w:tcPr>
            <w:tcW w:w="3119" w:type="dxa"/>
            <w:vAlign w:val="center"/>
          </w:tcPr>
          <w:p w14:paraId="2DDE3808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已完成要点数（个）</w:t>
            </w:r>
          </w:p>
        </w:tc>
        <w:tc>
          <w:tcPr>
            <w:tcW w:w="2551" w:type="dxa"/>
            <w:vAlign w:val="center"/>
          </w:tcPr>
          <w:p w14:paraId="41185622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完成率（%）</w:t>
            </w:r>
          </w:p>
        </w:tc>
      </w:tr>
      <w:tr w:rsidR="00CE6A2C" w14:paraId="5DDA8712" w14:textId="77777777">
        <w:trPr>
          <w:trHeight w:val="510"/>
        </w:trPr>
        <w:tc>
          <w:tcPr>
            <w:tcW w:w="3085" w:type="dxa"/>
            <w:vAlign w:val="center"/>
          </w:tcPr>
          <w:p w14:paraId="5A3B0128" w14:textId="05790AC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A853CB" w14:textId="53D09F38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A35AAD" w14:textId="4FD5B013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6B149355" w14:textId="77777777">
        <w:trPr>
          <w:trHeight w:val="510"/>
        </w:trPr>
        <w:tc>
          <w:tcPr>
            <w:tcW w:w="3085" w:type="dxa"/>
            <w:vAlign w:val="center"/>
          </w:tcPr>
          <w:p w14:paraId="237CB0C8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实施方案（建设方案）</w:t>
            </w:r>
          </w:p>
          <w:p w14:paraId="0196AA13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列出的主要建设任务</w:t>
            </w:r>
          </w:p>
          <w:p w14:paraId="0C073DF9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3119" w:type="dxa"/>
            <w:vAlign w:val="center"/>
          </w:tcPr>
          <w:p w14:paraId="0CE12D3D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现阶段已完成任务</w:t>
            </w:r>
          </w:p>
          <w:p w14:paraId="3591297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2551" w:type="dxa"/>
            <w:vAlign w:val="center"/>
          </w:tcPr>
          <w:p w14:paraId="1CF12B3D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尚未完成的建设任务（分条列举）</w:t>
            </w:r>
          </w:p>
        </w:tc>
      </w:tr>
      <w:tr w:rsidR="00CE6A2C" w14:paraId="0E8D5EFE" w14:textId="77777777">
        <w:trPr>
          <w:trHeight w:val="510"/>
        </w:trPr>
        <w:tc>
          <w:tcPr>
            <w:tcW w:w="3085" w:type="dxa"/>
            <w:vAlign w:val="center"/>
          </w:tcPr>
          <w:p w14:paraId="0F650B5C" w14:textId="280B2D4D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71760E" w14:textId="392A54FD" w:rsidR="00CE6A2C" w:rsidRDefault="00CE6A2C">
            <w:pPr>
              <w:jc w:val="center"/>
              <w:rPr>
                <w:rFonts w:ascii="仿宋" w:eastAsia="仿宋" w:hAnsi="仿宋" w:hint="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5CAC250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73BE75A8" w14:textId="77777777">
        <w:trPr>
          <w:trHeight w:val="510"/>
        </w:trPr>
        <w:tc>
          <w:tcPr>
            <w:tcW w:w="3085" w:type="dxa"/>
            <w:vAlign w:val="center"/>
          </w:tcPr>
          <w:p w14:paraId="6081E746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9260B0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942E3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404AE9A8" w14:textId="77777777">
        <w:trPr>
          <w:trHeight w:val="510"/>
        </w:trPr>
        <w:tc>
          <w:tcPr>
            <w:tcW w:w="3085" w:type="dxa"/>
            <w:vAlign w:val="center"/>
          </w:tcPr>
          <w:p w14:paraId="6CB4A158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89E9BC9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CB60BD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1579D09E" w14:textId="77777777">
        <w:trPr>
          <w:trHeight w:val="510"/>
        </w:trPr>
        <w:tc>
          <w:tcPr>
            <w:tcW w:w="3085" w:type="dxa"/>
            <w:vAlign w:val="center"/>
          </w:tcPr>
          <w:p w14:paraId="14F2B850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958637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94ACBD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478C38EF" w14:textId="77777777">
        <w:trPr>
          <w:trHeight w:val="510"/>
        </w:trPr>
        <w:tc>
          <w:tcPr>
            <w:tcW w:w="3085" w:type="dxa"/>
            <w:vAlign w:val="center"/>
          </w:tcPr>
          <w:p w14:paraId="7D450002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B1E38EC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7A9AAA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714B823F" w14:textId="77777777">
        <w:trPr>
          <w:trHeight w:val="510"/>
        </w:trPr>
        <w:tc>
          <w:tcPr>
            <w:tcW w:w="3085" w:type="dxa"/>
            <w:vAlign w:val="center"/>
          </w:tcPr>
          <w:p w14:paraId="6971061C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043F7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042D53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5A2237A6" w14:textId="77777777">
        <w:trPr>
          <w:trHeight w:val="510"/>
        </w:trPr>
        <w:tc>
          <w:tcPr>
            <w:tcW w:w="3085" w:type="dxa"/>
            <w:vAlign w:val="center"/>
          </w:tcPr>
          <w:p w14:paraId="78D0947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4DC4A28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215D1E6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1FFB0AD1" w14:textId="77777777">
        <w:trPr>
          <w:trHeight w:val="510"/>
        </w:trPr>
        <w:tc>
          <w:tcPr>
            <w:tcW w:w="3085" w:type="dxa"/>
            <w:vAlign w:val="center"/>
          </w:tcPr>
          <w:p w14:paraId="6DBDC600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461E104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022966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2613B31F" w14:textId="77777777">
        <w:trPr>
          <w:trHeight w:val="510"/>
        </w:trPr>
        <w:tc>
          <w:tcPr>
            <w:tcW w:w="3085" w:type="dxa"/>
            <w:vAlign w:val="center"/>
          </w:tcPr>
          <w:p w14:paraId="7CDAC8D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056F268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9E82F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0FF8CCEE" w14:textId="77777777">
        <w:trPr>
          <w:trHeight w:val="510"/>
        </w:trPr>
        <w:tc>
          <w:tcPr>
            <w:tcW w:w="3085" w:type="dxa"/>
            <w:vAlign w:val="center"/>
          </w:tcPr>
          <w:p w14:paraId="5CCB813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298D87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272666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13F7E7B1" w14:textId="77777777">
        <w:trPr>
          <w:trHeight w:val="510"/>
        </w:trPr>
        <w:tc>
          <w:tcPr>
            <w:tcW w:w="3085" w:type="dxa"/>
            <w:vAlign w:val="center"/>
          </w:tcPr>
          <w:p w14:paraId="56DA90F1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申报材料中所列的</w:t>
            </w:r>
          </w:p>
          <w:p w14:paraId="19F74D29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建设举措和建设目标</w:t>
            </w:r>
          </w:p>
          <w:p w14:paraId="3F57EF0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3119" w:type="dxa"/>
            <w:vAlign w:val="center"/>
          </w:tcPr>
          <w:p w14:paraId="2B7A47F9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现阶段已经落实的</w:t>
            </w:r>
          </w:p>
          <w:p w14:paraId="0D27E02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建设举措和已经实现的目标（分条列举）</w:t>
            </w:r>
          </w:p>
        </w:tc>
        <w:tc>
          <w:tcPr>
            <w:tcW w:w="2551" w:type="dxa"/>
            <w:vAlign w:val="center"/>
          </w:tcPr>
          <w:p w14:paraId="4DCF9AC0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尚未实施的举措</w:t>
            </w:r>
          </w:p>
          <w:p w14:paraId="30709C61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和未完成目标</w:t>
            </w:r>
          </w:p>
          <w:p w14:paraId="6B2C0CE7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</w:tr>
      <w:tr w:rsidR="00CE6A2C" w14:paraId="13875670" w14:textId="77777777">
        <w:trPr>
          <w:trHeight w:val="510"/>
        </w:trPr>
        <w:tc>
          <w:tcPr>
            <w:tcW w:w="3085" w:type="dxa"/>
            <w:vAlign w:val="center"/>
          </w:tcPr>
          <w:p w14:paraId="288028D3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7AAF0F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3EBAE37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4F9B1494" w14:textId="77777777">
        <w:trPr>
          <w:trHeight w:val="510"/>
        </w:trPr>
        <w:tc>
          <w:tcPr>
            <w:tcW w:w="3085" w:type="dxa"/>
            <w:vAlign w:val="center"/>
          </w:tcPr>
          <w:p w14:paraId="4A0BD417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2D4422F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FBD80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4D89203F" w14:textId="77777777">
        <w:trPr>
          <w:trHeight w:val="510"/>
        </w:trPr>
        <w:tc>
          <w:tcPr>
            <w:tcW w:w="3085" w:type="dxa"/>
            <w:vAlign w:val="center"/>
          </w:tcPr>
          <w:p w14:paraId="0B7146AA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3B0938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8180BC9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0D9E419B" w14:textId="77777777">
        <w:trPr>
          <w:trHeight w:val="510"/>
        </w:trPr>
        <w:tc>
          <w:tcPr>
            <w:tcW w:w="3085" w:type="dxa"/>
            <w:vAlign w:val="center"/>
          </w:tcPr>
          <w:p w14:paraId="20A6DF0A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CC7476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0BA3F8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738374A8" w14:textId="77777777">
        <w:trPr>
          <w:trHeight w:val="510"/>
        </w:trPr>
        <w:tc>
          <w:tcPr>
            <w:tcW w:w="3085" w:type="dxa"/>
            <w:vAlign w:val="center"/>
          </w:tcPr>
          <w:p w14:paraId="0B4788FD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5F15C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D3FC5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54F0CAC7" w14:textId="77777777">
        <w:trPr>
          <w:trHeight w:val="510"/>
        </w:trPr>
        <w:tc>
          <w:tcPr>
            <w:tcW w:w="3085" w:type="dxa"/>
            <w:vAlign w:val="center"/>
          </w:tcPr>
          <w:p w14:paraId="151F4AF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C8AC768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10C20A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60C50CAE" w14:textId="77777777">
        <w:trPr>
          <w:trHeight w:val="510"/>
        </w:trPr>
        <w:tc>
          <w:tcPr>
            <w:tcW w:w="3085" w:type="dxa"/>
            <w:vAlign w:val="center"/>
          </w:tcPr>
          <w:p w14:paraId="34A029A2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69F08F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3E8D72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2DE6D1FA" w14:textId="77777777">
        <w:trPr>
          <w:trHeight w:val="510"/>
        </w:trPr>
        <w:tc>
          <w:tcPr>
            <w:tcW w:w="3085" w:type="dxa"/>
            <w:vAlign w:val="center"/>
          </w:tcPr>
          <w:p w14:paraId="028446E2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79FED26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59824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6EF0DDFB" w14:textId="77777777">
        <w:trPr>
          <w:trHeight w:val="510"/>
        </w:trPr>
        <w:tc>
          <w:tcPr>
            <w:tcW w:w="3085" w:type="dxa"/>
            <w:vAlign w:val="center"/>
          </w:tcPr>
          <w:p w14:paraId="0B123FE9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62A8A30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042449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2980E1BE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sz w:val="24"/>
          <w:szCs w:val="24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三、项目预期成果达成情况</w:t>
      </w:r>
      <w:r>
        <w:rPr>
          <w:b/>
          <w:sz w:val="32"/>
          <w:szCs w:val="32"/>
          <w:vertAlign w:val="superscript"/>
        </w:rPr>
        <w:footnoteReference w:id="2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CE6A2C" w14:paraId="65D6F7BE" w14:textId="77777777">
        <w:trPr>
          <w:trHeight w:val="510"/>
        </w:trPr>
        <w:tc>
          <w:tcPr>
            <w:tcW w:w="2871" w:type="dxa"/>
            <w:vAlign w:val="center"/>
          </w:tcPr>
          <w:p w14:paraId="5060FDB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申报材料中所列预期成果</w:t>
            </w:r>
          </w:p>
          <w:p w14:paraId="33F2C241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2871" w:type="dxa"/>
            <w:vAlign w:val="center"/>
          </w:tcPr>
          <w:p w14:paraId="031310D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现阶段已完成的建设成果</w:t>
            </w:r>
          </w:p>
          <w:p w14:paraId="0D7A61DA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  <w:tc>
          <w:tcPr>
            <w:tcW w:w="2871" w:type="dxa"/>
            <w:vAlign w:val="center"/>
          </w:tcPr>
          <w:p w14:paraId="2B0895D5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尚未完成的预期成果</w:t>
            </w:r>
          </w:p>
          <w:p w14:paraId="0368C840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分条列举）</w:t>
            </w:r>
          </w:p>
        </w:tc>
      </w:tr>
      <w:tr w:rsidR="00CE6A2C" w14:paraId="20D1C347" w14:textId="77777777">
        <w:trPr>
          <w:trHeight w:val="510"/>
        </w:trPr>
        <w:tc>
          <w:tcPr>
            <w:tcW w:w="2871" w:type="dxa"/>
            <w:vAlign w:val="center"/>
          </w:tcPr>
          <w:p w14:paraId="02EB329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4002997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54846D2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12E2C624" w14:textId="77777777">
        <w:trPr>
          <w:trHeight w:val="510"/>
        </w:trPr>
        <w:tc>
          <w:tcPr>
            <w:tcW w:w="2871" w:type="dxa"/>
            <w:vAlign w:val="center"/>
          </w:tcPr>
          <w:p w14:paraId="2A3D3E3B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A892332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4A17ECC3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55C724B0" w14:textId="77777777">
        <w:trPr>
          <w:trHeight w:val="510"/>
        </w:trPr>
        <w:tc>
          <w:tcPr>
            <w:tcW w:w="2871" w:type="dxa"/>
            <w:vAlign w:val="center"/>
          </w:tcPr>
          <w:p w14:paraId="20D809A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AF621F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6F817DE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437D8B1B" w14:textId="77777777">
        <w:trPr>
          <w:trHeight w:val="510"/>
        </w:trPr>
        <w:tc>
          <w:tcPr>
            <w:tcW w:w="2871" w:type="dxa"/>
            <w:vAlign w:val="center"/>
          </w:tcPr>
          <w:p w14:paraId="53D748D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511E581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1A9E3C57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140F62CF" w14:textId="77777777">
        <w:trPr>
          <w:trHeight w:val="510"/>
        </w:trPr>
        <w:tc>
          <w:tcPr>
            <w:tcW w:w="2871" w:type="dxa"/>
            <w:vAlign w:val="center"/>
          </w:tcPr>
          <w:p w14:paraId="424E58CF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52B1DA69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0C14C67D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72B1240D" w14:textId="77777777">
        <w:trPr>
          <w:trHeight w:val="9457"/>
        </w:trPr>
        <w:tc>
          <w:tcPr>
            <w:tcW w:w="8613" w:type="dxa"/>
            <w:gridSpan w:val="3"/>
          </w:tcPr>
          <w:p w14:paraId="2D4E57EC" w14:textId="77777777" w:rsidR="00CE6A2C" w:rsidRDefault="00265FF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项目主要成果目录，需提供实证或佐证材料，材料另附）</w:t>
            </w:r>
          </w:p>
          <w:p w14:paraId="318FBF78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0C0EF2D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sz w:val="24"/>
          <w:szCs w:val="24"/>
        </w:rPr>
        <w:br w:type="page"/>
      </w:r>
      <w:r>
        <w:rPr>
          <w:rFonts w:ascii="仿宋" w:eastAsia="仿宋" w:hAnsi="仿宋" w:hint="eastAsia"/>
          <w:b/>
          <w:sz w:val="32"/>
          <w:szCs w:val="32"/>
        </w:rPr>
        <w:lastRenderedPageBreak/>
        <w:t>四、项目建设水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E6A2C" w14:paraId="0FC009BD" w14:textId="77777777">
        <w:trPr>
          <w:trHeight w:val="13253"/>
        </w:trPr>
        <w:tc>
          <w:tcPr>
            <w:tcW w:w="8522" w:type="dxa"/>
            <w:shd w:val="clear" w:color="auto" w:fill="auto"/>
          </w:tcPr>
          <w:p w14:paraId="54A44CEA" w14:textId="77777777" w:rsidR="00CE6A2C" w:rsidRDefault="00265FF0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包括：项目建设质量、成果应用情况、在全省的示范点和推广情况等）</w:t>
            </w:r>
          </w:p>
          <w:p w14:paraId="3E27965C" w14:textId="77777777" w:rsidR="00CE6A2C" w:rsidRDefault="00CE6A2C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5542419E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五、项目经费落实和使用情况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431"/>
        <w:gridCol w:w="1829"/>
        <w:gridCol w:w="1560"/>
      </w:tblGrid>
      <w:tr w:rsidR="00CE6A2C" w14:paraId="5FA3ABFF" w14:textId="77777777">
        <w:trPr>
          <w:trHeight w:val="510"/>
        </w:trPr>
        <w:tc>
          <w:tcPr>
            <w:tcW w:w="2093" w:type="dxa"/>
            <w:vAlign w:val="center"/>
          </w:tcPr>
          <w:p w14:paraId="69DC3FCF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申报时承诺的</w:t>
            </w:r>
          </w:p>
          <w:p w14:paraId="4188DA3E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建设总经费</w:t>
            </w:r>
          </w:p>
          <w:p w14:paraId="3A294188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559" w:type="dxa"/>
            <w:vAlign w:val="center"/>
          </w:tcPr>
          <w:p w14:paraId="5BC3E369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已到位</w:t>
            </w:r>
          </w:p>
          <w:p w14:paraId="04F8074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建设经费</w:t>
            </w:r>
          </w:p>
          <w:p w14:paraId="3A3C7B0C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31" w:type="dxa"/>
            <w:vAlign w:val="center"/>
          </w:tcPr>
          <w:p w14:paraId="3D495B0B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资金到位率（%）</w:t>
            </w:r>
            <w:r>
              <w:rPr>
                <w:rStyle w:val="aa"/>
                <w:rFonts w:ascii="仿宋" w:eastAsia="仿宋" w:hAnsi="仿宋"/>
                <w:b/>
                <w:kern w:val="0"/>
                <w:sz w:val="24"/>
                <w:szCs w:val="24"/>
              </w:rPr>
              <w:footnoteReference w:id="3"/>
            </w:r>
          </w:p>
        </w:tc>
        <w:tc>
          <w:tcPr>
            <w:tcW w:w="1829" w:type="dxa"/>
            <w:vAlign w:val="center"/>
          </w:tcPr>
          <w:p w14:paraId="42368D1D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已支出</w:t>
            </w:r>
          </w:p>
          <w:p w14:paraId="41D05C64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建设经费</w:t>
            </w:r>
          </w:p>
          <w:p w14:paraId="71752D69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560" w:type="dxa"/>
            <w:vAlign w:val="center"/>
          </w:tcPr>
          <w:p w14:paraId="375C011E" w14:textId="77777777" w:rsidR="00CE6A2C" w:rsidRDefault="00265FF0">
            <w:pPr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资金支出率（%）</w:t>
            </w:r>
            <w:r>
              <w:rPr>
                <w:rStyle w:val="aa"/>
                <w:rFonts w:ascii="仿宋" w:eastAsia="仿宋" w:hAnsi="仿宋"/>
                <w:b/>
                <w:kern w:val="0"/>
                <w:sz w:val="24"/>
                <w:szCs w:val="24"/>
              </w:rPr>
              <w:footnoteReference w:id="4"/>
            </w:r>
          </w:p>
        </w:tc>
      </w:tr>
      <w:tr w:rsidR="00CE6A2C" w14:paraId="0D20C3A0" w14:textId="77777777">
        <w:trPr>
          <w:trHeight w:val="510"/>
        </w:trPr>
        <w:tc>
          <w:tcPr>
            <w:tcW w:w="2093" w:type="dxa"/>
            <w:vAlign w:val="center"/>
          </w:tcPr>
          <w:p w14:paraId="250A3625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CC017C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1461B5EF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38D5B08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EA0723" w14:textId="77777777" w:rsidR="00CE6A2C" w:rsidRDefault="00CE6A2C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67DFD691" w14:textId="77777777">
        <w:trPr>
          <w:trHeight w:val="637"/>
        </w:trPr>
        <w:tc>
          <w:tcPr>
            <w:tcW w:w="8472" w:type="dxa"/>
            <w:gridSpan w:val="5"/>
            <w:vAlign w:val="center"/>
          </w:tcPr>
          <w:p w14:paraId="3CFD98E8" w14:textId="77777777" w:rsidR="00CE6A2C" w:rsidRDefault="00265FF0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申报材料上的经费使用方案</w:t>
            </w:r>
          </w:p>
        </w:tc>
      </w:tr>
      <w:tr w:rsidR="00CE6A2C" w14:paraId="1770098F" w14:textId="77777777">
        <w:trPr>
          <w:trHeight w:val="3669"/>
        </w:trPr>
        <w:tc>
          <w:tcPr>
            <w:tcW w:w="8472" w:type="dxa"/>
            <w:gridSpan w:val="5"/>
          </w:tcPr>
          <w:p w14:paraId="11377429" w14:textId="77777777" w:rsidR="00CE6A2C" w:rsidRDefault="00CE6A2C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E6A2C" w14:paraId="605DA338" w14:textId="77777777">
        <w:trPr>
          <w:trHeight w:val="637"/>
        </w:trPr>
        <w:tc>
          <w:tcPr>
            <w:tcW w:w="8472" w:type="dxa"/>
            <w:gridSpan w:val="5"/>
            <w:vAlign w:val="center"/>
          </w:tcPr>
          <w:p w14:paraId="402B836C" w14:textId="77777777" w:rsidR="00CE6A2C" w:rsidRDefault="00265FF0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经费实际收支情况（请具体列出项目经费收入细目和项目支出细目）</w:t>
            </w:r>
          </w:p>
        </w:tc>
      </w:tr>
      <w:tr w:rsidR="00CE6A2C" w14:paraId="3540291E" w14:textId="77777777">
        <w:trPr>
          <w:trHeight w:val="5999"/>
        </w:trPr>
        <w:tc>
          <w:tcPr>
            <w:tcW w:w="8472" w:type="dxa"/>
            <w:gridSpan w:val="5"/>
          </w:tcPr>
          <w:p w14:paraId="034B8526" w14:textId="77777777" w:rsidR="00CE6A2C" w:rsidRDefault="00CE6A2C">
            <w:pPr>
              <w:spacing w:line="52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33FA234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B3E5C7E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26F0FB4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9BA5EF4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DD9AC6D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2B8C01F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4AF15AB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BDF01A3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54EA3BF" w14:textId="7814804A" w:rsidR="001938A6" w:rsidRDefault="00265FF0" w:rsidP="001938A6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74ECA343" w14:textId="6A62DC6E" w:rsidR="00CE6A2C" w:rsidRDefault="00CE6A2C">
            <w:pPr>
              <w:spacing w:line="5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9762D66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六、项目负责人承诺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CE6A2C" w14:paraId="05DC5A90" w14:textId="77777777">
        <w:trPr>
          <w:trHeight w:val="2200"/>
        </w:trPr>
        <w:tc>
          <w:tcPr>
            <w:tcW w:w="8472" w:type="dxa"/>
          </w:tcPr>
          <w:p w14:paraId="45B8A986" w14:textId="77777777" w:rsidR="00CE6A2C" w:rsidRDefault="00265FF0">
            <w:pPr>
              <w:widowControl/>
              <w:spacing w:beforeLines="50" w:before="156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>
              <w:rPr>
                <w:rFonts w:ascii="仿宋" w:eastAsia="仿宋" w:hAnsi="仿宋"/>
                <w:sz w:val="24"/>
                <w:szCs w:val="24"/>
              </w:rPr>
              <w:t>确认本表内容真实无误、准确，没有弄虚作假或学术不端等行为。</w:t>
            </w:r>
          </w:p>
          <w:p w14:paraId="584C631A" w14:textId="77777777" w:rsidR="00CE6A2C" w:rsidRDefault="00265FF0">
            <w:pPr>
              <w:widowControl/>
              <w:wordWrap w:val="0"/>
              <w:spacing w:beforeLines="100" w:before="312"/>
              <w:ind w:firstLine="601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签名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</w:p>
          <w:p w14:paraId="0582CC18" w14:textId="77777777" w:rsidR="00CE6A2C" w:rsidRDefault="00265FF0">
            <w:pPr>
              <w:widowControl/>
              <w:wordWrap w:val="0"/>
              <w:spacing w:beforeLines="100" w:before="312"/>
              <w:ind w:firstLine="601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  月  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</w:tbl>
    <w:p w14:paraId="718AEF5F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、指导教师意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CE6A2C" w14:paraId="3DCDF31C" w14:textId="77777777">
        <w:trPr>
          <w:cantSplit/>
          <w:trHeight w:val="2176"/>
        </w:trPr>
        <w:tc>
          <w:tcPr>
            <w:tcW w:w="8472" w:type="dxa"/>
            <w:tcBorders>
              <w:bottom w:val="single" w:sz="4" w:space="0" w:color="auto"/>
            </w:tcBorders>
          </w:tcPr>
          <w:p w14:paraId="7A0DFE07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5D74FC1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01B404F" w14:textId="77777777" w:rsidR="00CE6A2C" w:rsidRDefault="00265FF0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指导教师签字：               </w:t>
            </w:r>
          </w:p>
          <w:p w14:paraId="207EDC16" w14:textId="77777777" w:rsidR="00CE6A2C" w:rsidRDefault="00265FF0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年   月   日  </w:t>
            </w:r>
          </w:p>
        </w:tc>
      </w:tr>
    </w:tbl>
    <w:p w14:paraId="20F45F14" w14:textId="77777777" w:rsidR="00CE6A2C" w:rsidRDefault="00265FF0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八、所在部门意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</w:tblGrid>
      <w:tr w:rsidR="00CE6A2C" w14:paraId="03DFF6AB" w14:textId="77777777">
        <w:trPr>
          <w:cantSplit/>
          <w:trHeight w:val="2176"/>
        </w:trPr>
        <w:tc>
          <w:tcPr>
            <w:tcW w:w="8472" w:type="dxa"/>
            <w:tcBorders>
              <w:bottom w:val="single" w:sz="4" w:space="0" w:color="auto"/>
            </w:tcBorders>
          </w:tcPr>
          <w:p w14:paraId="59F036F0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F7889A0" w14:textId="77777777" w:rsidR="00CE6A2C" w:rsidRDefault="00CE6A2C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E44A34D" w14:textId="77777777" w:rsidR="00CE6A2C" w:rsidRDefault="00265FF0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部门盖章：               </w:t>
            </w:r>
          </w:p>
          <w:p w14:paraId="2A39BBA2" w14:textId="77777777" w:rsidR="00CE6A2C" w:rsidRDefault="00265FF0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年   月   日  </w:t>
            </w:r>
          </w:p>
        </w:tc>
      </w:tr>
    </w:tbl>
    <w:p w14:paraId="4206B62B" w14:textId="77777777" w:rsidR="00CE6A2C" w:rsidRDefault="00CE6A2C">
      <w:pPr>
        <w:rPr>
          <w:rFonts w:ascii="仿宋" w:eastAsia="仿宋" w:hAnsi="仿宋"/>
          <w:b/>
          <w:sz w:val="32"/>
          <w:szCs w:val="32"/>
        </w:rPr>
      </w:pPr>
    </w:p>
    <w:p w14:paraId="1687645E" w14:textId="77777777" w:rsidR="00CE6A2C" w:rsidRDefault="00CE6A2C">
      <w:pPr>
        <w:rPr>
          <w:rFonts w:ascii="仿宋" w:eastAsia="仿宋" w:hAnsi="仿宋"/>
          <w:sz w:val="24"/>
          <w:szCs w:val="24"/>
        </w:rPr>
      </w:pPr>
    </w:p>
    <w:sectPr w:rsidR="00CE6A2C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34C1" w14:textId="77777777" w:rsidR="00532165" w:rsidRDefault="00532165">
      <w:r>
        <w:separator/>
      </w:r>
    </w:p>
  </w:endnote>
  <w:endnote w:type="continuationSeparator" w:id="0">
    <w:p w14:paraId="52CD45C2" w14:textId="77777777" w:rsidR="00532165" w:rsidRDefault="0053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3D6B" w14:textId="77777777" w:rsidR="00532165" w:rsidRDefault="00532165">
      <w:r>
        <w:separator/>
      </w:r>
    </w:p>
  </w:footnote>
  <w:footnote w:type="continuationSeparator" w:id="0">
    <w:p w14:paraId="08130D7B" w14:textId="77777777" w:rsidR="00532165" w:rsidRDefault="00532165">
      <w:r>
        <w:continuationSeparator/>
      </w:r>
    </w:p>
  </w:footnote>
  <w:footnote w:id="1">
    <w:p w14:paraId="3396A83E" w14:textId="77777777" w:rsidR="00CE6A2C" w:rsidRDefault="00265FF0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表可根据实际情况，自行添加行。</w:t>
      </w:r>
    </w:p>
  </w:footnote>
  <w:footnote w:id="2">
    <w:p w14:paraId="35C11D9A" w14:textId="77777777" w:rsidR="00CE6A2C" w:rsidRDefault="00265FF0">
      <w:pPr>
        <w:pStyle w:val="a7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本表可根据实际情况，自行添加行。</w:t>
      </w:r>
    </w:p>
  </w:footnote>
  <w:footnote w:id="3">
    <w:p w14:paraId="4C9976EF" w14:textId="77777777" w:rsidR="00CE6A2C" w:rsidRDefault="00265FF0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资金到位率</w:t>
      </w:r>
      <w:r>
        <w:rPr>
          <w:rFonts w:hint="eastAsia"/>
        </w:rPr>
        <w:t>=</w:t>
      </w:r>
      <w:r>
        <w:rPr>
          <w:rFonts w:hint="eastAsia"/>
        </w:rPr>
        <w:t>已到位建设经费</w:t>
      </w:r>
      <w:r>
        <w:rPr>
          <w:rFonts w:hint="eastAsia"/>
        </w:rPr>
        <w:t>/</w:t>
      </w:r>
      <w:r>
        <w:rPr>
          <w:rFonts w:hint="eastAsia"/>
        </w:rPr>
        <w:t>申报时承诺的项目建设总经费。</w:t>
      </w:r>
    </w:p>
  </w:footnote>
  <w:footnote w:id="4">
    <w:p w14:paraId="36748E6F" w14:textId="77777777" w:rsidR="00CE6A2C" w:rsidRDefault="00265FF0">
      <w:pPr>
        <w:pStyle w:val="a7"/>
      </w:pPr>
      <w:r>
        <w:rPr>
          <w:rStyle w:val="aa"/>
        </w:rPr>
        <w:footnoteRef/>
      </w:r>
      <w:r>
        <w:rPr>
          <w:rFonts w:hint="eastAsia"/>
        </w:rPr>
        <w:t>资金支出率</w:t>
      </w:r>
      <w:r>
        <w:rPr>
          <w:rFonts w:hint="eastAsia"/>
        </w:rPr>
        <w:t>=</w:t>
      </w:r>
      <w:r>
        <w:rPr>
          <w:rFonts w:hint="eastAsia"/>
        </w:rPr>
        <w:t>已支出建设经费</w:t>
      </w:r>
      <w:r>
        <w:rPr>
          <w:rFonts w:hint="eastAsia"/>
        </w:rPr>
        <w:t>/</w:t>
      </w:r>
      <w:r>
        <w:rPr>
          <w:rFonts w:hint="eastAsia"/>
        </w:rPr>
        <w:t>已到位建设经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2F6" w14:textId="77777777" w:rsidR="00CE6A2C" w:rsidRDefault="00CE6A2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D9E9" w14:textId="77777777" w:rsidR="00CE6A2C" w:rsidRDefault="00CE6A2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95"/>
    <w:rsid w:val="00000592"/>
    <w:rsid w:val="0011449A"/>
    <w:rsid w:val="001620C5"/>
    <w:rsid w:val="001629DD"/>
    <w:rsid w:val="00191DF6"/>
    <w:rsid w:val="001938A6"/>
    <w:rsid w:val="001B0EE9"/>
    <w:rsid w:val="001B5ADF"/>
    <w:rsid w:val="001E36FE"/>
    <w:rsid w:val="00224B09"/>
    <w:rsid w:val="002305F6"/>
    <w:rsid w:val="00246EC0"/>
    <w:rsid w:val="00265FF0"/>
    <w:rsid w:val="002B4F79"/>
    <w:rsid w:val="002C6E2A"/>
    <w:rsid w:val="002D0CDF"/>
    <w:rsid w:val="002D1003"/>
    <w:rsid w:val="00306114"/>
    <w:rsid w:val="003203AF"/>
    <w:rsid w:val="00322ABE"/>
    <w:rsid w:val="0037313A"/>
    <w:rsid w:val="00375FFB"/>
    <w:rsid w:val="00376ACB"/>
    <w:rsid w:val="003946BD"/>
    <w:rsid w:val="00532165"/>
    <w:rsid w:val="00555B5F"/>
    <w:rsid w:val="006958A8"/>
    <w:rsid w:val="006B355A"/>
    <w:rsid w:val="006C5104"/>
    <w:rsid w:val="007167B9"/>
    <w:rsid w:val="0071718B"/>
    <w:rsid w:val="007D0BD0"/>
    <w:rsid w:val="007F51D8"/>
    <w:rsid w:val="008400C1"/>
    <w:rsid w:val="00844689"/>
    <w:rsid w:val="00885DC1"/>
    <w:rsid w:val="00893146"/>
    <w:rsid w:val="008C30BE"/>
    <w:rsid w:val="008D6A5B"/>
    <w:rsid w:val="008E11B6"/>
    <w:rsid w:val="009470D1"/>
    <w:rsid w:val="00985FDC"/>
    <w:rsid w:val="0099142A"/>
    <w:rsid w:val="00993226"/>
    <w:rsid w:val="009B374E"/>
    <w:rsid w:val="00A06B6B"/>
    <w:rsid w:val="00A70E04"/>
    <w:rsid w:val="00AF4195"/>
    <w:rsid w:val="00CB2527"/>
    <w:rsid w:val="00CE6A2C"/>
    <w:rsid w:val="00D02951"/>
    <w:rsid w:val="00D2198F"/>
    <w:rsid w:val="00DA1FE4"/>
    <w:rsid w:val="00DE3C40"/>
    <w:rsid w:val="00E7285E"/>
    <w:rsid w:val="00F13AD8"/>
    <w:rsid w:val="00F36FAA"/>
    <w:rsid w:val="00F433D4"/>
    <w:rsid w:val="00F43594"/>
    <w:rsid w:val="00F719A2"/>
    <w:rsid w:val="00F81D46"/>
    <w:rsid w:val="00FD7E0C"/>
    <w:rsid w:val="463C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AD689"/>
  <w15:docId w15:val="{E170A701-A318-406D-AD12-E8732EB4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iPriority w:val="99"/>
    <w:semiHidden/>
    <w:unhideWhenUsed/>
    <w:rPr>
      <w:vertAlign w:val="superscript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link w:val="a3"/>
    <w:uiPriority w:val="99"/>
    <w:rPr>
      <w:kern w:val="2"/>
      <w:sz w:val="18"/>
      <w:szCs w:val="18"/>
    </w:rPr>
  </w:style>
  <w:style w:type="character" w:customStyle="1" w:styleId="a8">
    <w:name w:val="脚注文本 字符"/>
    <w:link w:val="a7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3E99E9-A211-4F48-AAF6-5E55D1D68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坚雄</dc:creator>
  <cp:lastModifiedBy>陈思婷</cp:lastModifiedBy>
  <cp:revision>3</cp:revision>
  <dcterms:created xsi:type="dcterms:W3CDTF">2023-05-22T06:23:00Z</dcterms:created>
  <dcterms:modified xsi:type="dcterms:W3CDTF">2023-05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6384A2E980A40E7A34BB916882B311D</vt:lpwstr>
  </property>
</Properties>
</file>